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456E7" w14:textId="2223405B" w:rsidR="006A7E76" w:rsidRDefault="006A7E76" w:rsidP="006A7E76">
      <w:bookmarkStart w:id="0" w:name="_GoBack"/>
      <w:bookmarkEnd w:id="0"/>
    </w:p>
    <w:p w14:paraId="3D68A8BE" w14:textId="77777777" w:rsidR="006A7E76" w:rsidRDefault="006A7E76" w:rsidP="006A7E76"/>
    <w:p w14:paraId="1FD6AB6B" w14:textId="77777777" w:rsidR="006A7E76" w:rsidRPr="006A7E76" w:rsidRDefault="006A7E76" w:rsidP="006A7E76">
      <w:pPr>
        <w:jc w:val="center"/>
        <w:rPr>
          <w:b/>
          <w:sz w:val="36"/>
        </w:rPr>
      </w:pPr>
      <w:r w:rsidRPr="006A7E76">
        <w:rPr>
          <w:b/>
          <w:sz w:val="36"/>
        </w:rPr>
        <w:t>Igazolás</w:t>
      </w:r>
    </w:p>
    <w:p w14:paraId="4D626748" w14:textId="4E1F56BF" w:rsidR="006A7E76" w:rsidRDefault="006A7E76" w:rsidP="006A7E76"/>
    <w:p w14:paraId="234FB727" w14:textId="77777777" w:rsidR="006A7E76" w:rsidRDefault="006A7E76" w:rsidP="006A7E76"/>
    <w:p w14:paraId="53211C68" w14:textId="77777777" w:rsidR="006A7E76" w:rsidRDefault="006A7E76" w:rsidP="006A7E76">
      <w:pPr>
        <w:spacing w:after="0" w:line="240" w:lineRule="auto"/>
      </w:pPr>
    </w:p>
    <w:p w14:paraId="384BA729" w14:textId="25D3CE54" w:rsidR="006A7E76" w:rsidRDefault="006A7E76" w:rsidP="006A7E76">
      <w:pPr>
        <w:spacing w:after="0" w:line="360" w:lineRule="auto"/>
        <w:jc w:val="both"/>
      </w:pPr>
      <w:proofErr w:type="gramStart"/>
      <w:r>
        <w:t>Én, …………………………………………. (vezető neve) hivatalosan igazolom, hogy ……………………………………………… (pályázó neve) a vezetésemmel működő ………………………………………….…………………………………………. (szervezet neve) tagja, mint ……………………………………………. (tisztség/beosztás).</w:t>
      </w:r>
      <w:proofErr w:type="gramEnd"/>
      <w:r>
        <w:t xml:space="preserve"> </w:t>
      </w:r>
    </w:p>
    <w:p w14:paraId="499F43F5" w14:textId="59B398BE" w:rsidR="006A7E76" w:rsidRDefault="006A7E76" w:rsidP="006A7E76">
      <w:pPr>
        <w:spacing w:after="0" w:line="240" w:lineRule="auto"/>
        <w:jc w:val="both"/>
      </w:pPr>
    </w:p>
    <w:p w14:paraId="59F7A875" w14:textId="77777777" w:rsidR="006A7E76" w:rsidRDefault="006A7E76" w:rsidP="006A7E76">
      <w:pPr>
        <w:spacing w:after="0" w:line="240" w:lineRule="auto"/>
        <w:jc w:val="both"/>
      </w:pPr>
    </w:p>
    <w:p w14:paraId="4958A084" w14:textId="3C3E5F02" w:rsidR="006A7E76" w:rsidRDefault="006A7E76" w:rsidP="006A7E76">
      <w:pPr>
        <w:spacing w:after="0" w:line="240" w:lineRule="auto"/>
        <w:jc w:val="both"/>
      </w:pPr>
      <w:r>
        <w:t>Nyilatkozatomat a pályázó kérelmére állítottam ki a Pádár Dávid hallgatói közéleti ösztöndíj (“A” kategória) / Intézményi szakma, tudományos ösztöndíj (“B” kategória) vonatkozá</w:t>
      </w:r>
      <w:r w:rsidR="006E75A6">
        <w:t>sában a 2021</w:t>
      </w:r>
      <w:r>
        <w:t>/202</w:t>
      </w:r>
      <w:r w:rsidR="006E75A6">
        <w:t>2</w:t>
      </w:r>
      <w:r>
        <w:t>. tanév őszi félévére.</w:t>
      </w:r>
    </w:p>
    <w:p w14:paraId="6812D2E0" w14:textId="44FC06D5" w:rsidR="006A7E76" w:rsidRDefault="006A7E76" w:rsidP="006A7E76">
      <w:pPr>
        <w:spacing w:after="0" w:line="240" w:lineRule="auto"/>
      </w:pPr>
    </w:p>
    <w:p w14:paraId="139EE210" w14:textId="2269C158" w:rsidR="006A7E76" w:rsidRDefault="006A7E76" w:rsidP="006A7E76">
      <w:pPr>
        <w:spacing w:after="0" w:line="240" w:lineRule="auto"/>
      </w:pPr>
    </w:p>
    <w:p w14:paraId="4E2B064A" w14:textId="77777777" w:rsidR="006A7E76" w:rsidRDefault="006A7E76" w:rsidP="006A7E76">
      <w:pPr>
        <w:spacing w:after="0" w:line="240" w:lineRule="auto"/>
      </w:pPr>
    </w:p>
    <w:p w14:paraId="3530BCEF" w14:textId="2B698208" w:rsidR="006A7E76" w:rsidRDefault="006A7E76" w:rsidP="006A7E76">
      <w:pPr>
        <w:spacing w:after="0"/>
      </w:pPr>
    </w:p>
    <w:p w14:paraId="09AE28A1" w14:textId="77777777" w:rsidR="006A7E76" w:rsidRDefault="006A7E76" w:rsidP="006A7E76">
      <w:pPr>
        <w:spacing w:after="0"/>
      </w:pPr>
    </w:p>
    <w:p w14:paraId="29CCE355" w14:textId="77777777" w:rsidR="006A7E76" w:rsidRDefault="006A7E76" w:rsidP="006A7E76">
      <w:pPr>
        <w:spacing w:after="0"/>
      </w:pPr>
    </w:p>
    <w:p w14:paraId="5016622E" w14:textId="60F7B81D" w:rsidR="00BA5B7D" w:rsidRDefault="006A7E76" w:rsidP="006A7E76">
      <w:pPr>
        <w:spacing w:after="0"/>
      </w:pPr>
      <w:r>
        <w:t>Kelt: Budapest, 2021</w:t>
      </w:r>
      <w:proofErr w:type="gramStart"/>
      <w:r>
        <w:t>…………………..</w:t>
      </w:r>
      <w:proofErr w:type="gramEnd"/>
    </w:p>
    <w:p w14:paraId="1A5F267A" w14:textId="6E738ED9" w:rsidR="006A7E76" w:rsidRDefault="006A7E76" w:rsidP="006A7E76">
      <w:pPr>
        <w:spacing w:after="0"/>
      </w:pPr>
    </w:p>
    <w:p w14:paraId="623C18A3" w14:textId="67549E62" w:rsidR="006A7E76" w:rsidRDefault="006A7E76" w:rsidP="006A7E76">
      <w:pPr>
        <w:spacing w:after="0"/>
      </w:pPr>
    </w:p>
    <w:p w14:paraId="344D1176" w14:textId="77777777" w:rsidR="006A7E76" w:rsidRDefault="006A7E76" w:rsidP="006A7E76">
      <w:pPr>
        <w:spacing w:after="0"/>
      </w:pPr>
    </w:p>
    <w:p w14:paraId="0EC2D1D2" w14:textId="5811648D" w:rsidR="006A7E76" w:rsidRDefault="006A7E76" w:rsidP="006A7E76">
      <w:pPr>
        <w:tabs>
          <w:tab w:val="left" w:pos="6237"/>
          <w:tab w:val="left" w:leader="dot" w:pos="9639"/>
        </w:tabs>
        <w:spacing w:after="0"/>
      </w:pPr>
      <w:r>
        <w:tab/>
      </w:r>
      <w:r>
        <w:tab/>
      </w:r>
    </w:p>
    <w:p w14:paraId="2E4B6684" w14:textId="33D884D6" w:rsidR="006A7E76" w:rsidRDefault="006A7E76" w:rsidP="006A7E76">
      <w:pPr>
        <w:tabs>
          <w:tab w:val="left" w:pos="7513"/>
          <w:tab w:val="left" w:leader="dot" w:pos="9639"/>
        </w:tabs>
        <w:spacing w:after="0"/>
      </w:pPr>
      <w:r>
        <w:tab/>
        <w:t>Aláírás</w:t>
      </w:r>
    </w:p>
    <w:p w14:paraId="7F9E1D5F" w14:textId="77777777" w:rsidR="006A7E76" w:rsidRPr="006A7E76" w:rsidRDefault="006A7E76" w:rsidP="006A7E76"/>
    <w:p w14:paraId="0FA29951" w14:textId="77777777" w:rsidR="006A7E76" w:rsidRPr="006A7E76" w:rsidRDefault="006A7E76" w:rsidP="006A7E76"/>
    <w:p w14:paraId="1EC2EA1F" w14:textId="77777777" w:rsidR="006A7E76" w:rsidRPr="006A7E76" w:rsidRDefault="006A7E76" w:rsidP="006A7E76"/>
    <w:p w14:paraId="2B51284B" w14:textId="77777777" w:rsidR="006A7E76" w:rsidRPr="006A7E76" w:rsidRDefault="006A7E76" w:rsidP="006A7E76"/>
    <w:p w14:paraId="4A05317A" w14:textId="77777777" w:rsidR="006A7E76" w:rsidRPr="006A7E76" w:rsidRDefault="006A7E76" w:rsidP="006A7E76"/>
    <w:p w14:paraId="146CD911" w14:textId="63839558" w:rsidR="006A7E76" w:rsidRPr="006A7E76" w:rsidRDefault="006A7E76" w:rsidP="006A7E76">
      <w:pPr>
        <w:jc w:val="right"/>
      </w:pPr>
    </w:p>
    <w:sectPr w:rsidR="006A7E76" w:rsidRPr="006A7E76" w:rsidSect="00A41E2C">
      <w:headerReference w:type="default" r:id="rId8"/>
      <w:pgSz w:w="11906" w:h="16838"/>
      <w:pgMar w:top="720" w:right="720" w:bottom="720" w:left="72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A048A" w14:textId="77777777" w:rsidR="002D28C1" w:rsidRDefault="002D28C1">
      <w:pPr>
        <w:spacing w:after="0" w:line="240" w:lineRule="auto"/>
      </w:pPr>
      <w:r>
        <w:separator/>
      </w:r>
    </w:p>
  </w:endnote>
  <w:endnote w:type="continuationSeparator" w:id="0">
    <w:p w14:paraId="0287A844" w14:textId="77777777" w:rsidR="002D28C1" w:rsidRDefault="002D2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3941A" w14:textId="77777777" w:rsidR="002D28C1" w:rsidRDefault="002D28C1">
      <w:pPr>
        <w:spacing w:after="0" w:line="240" w:lineRule="auto"/>
      </w:pPr>
      <w:r>
        <w:separator/>
      </w:r>
    </w:p>
  </w:footnote>
  <w:footnote w:type="continuationSeparator" w:id="0">
    <w:p w14:paraId="63C38BE3" w14:textId="77777777" w:rsidR="002D28C1" w:rsidRDefault="002D2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8E3D" w14:textId="00D72798" w:rsidR="006A7E76" w:rsidRPr="006A7E76" w:rsidRDefault="006A7E76" w:rsidP="006A7E76">
    <w:pPr>
      <w:spacing w:after="0" w:line="240" w:lineRule="auto"/>
      <w:jc w:val="center"/>
      <w:rPr>
        <w:iCs/>
        <w:sz w:val="26"/>
        <w:szCs w:val="26"/>
      </w:rPr>
    </w:pPr>
    <w:r w:rsidRPr="006A7E76">
      <w:rPr>
        <w:iCs/>
        <w:noProof/>
        <w:bdr w:val="none" w:sz="0" w:space="0" w:color="auto" w:frame="1"/>
        <w:lang w:eastAsia="hu-HU"/>
      </w:rPr>
      <w:drawing>
        <wp:anchor distT="0" distB="0" distL="114300" distR="114300" simplePos="0" relativeHeight="251661312" behindDoc="1" locked="0" layoutInCell="1" allowOverlap="1" wp14:anchorId="42932956" wp14:editId="061738BA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81050" cy="1153160"/>
          <wp:effectExtent l="0" t="0" r="0" b="8890"/>
          <wp:wrapSquare wrapText="bothSides"/>
          <wp:docPr id="1" name="Kép 1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45CD" w:rsidRPr="006A7E76">
      <w:rPr>
        <w:iCs/>
        <w:sz w:val="26"/>
        <w:szCs w:val="26"/>
      </w:rPr>
      <w:t>Pázmány Péter Katolikus Egyetem</w:t>
    </w:r>
  </w:p>
  <w:p w14:paraId="1EB12390" w14:textId="7876CE59" w:rsidR="00E545CD" w:rsidRPr="006A7E76" w:rsidRDefault="00E545CD" w:rsidP="006A7E76">
    <w:pPr>
      <w:spacing w:after="0" w:line="240" w:lineRule="auto"/>
      <w:jc w:val="center"/>
      <w:rPr>
        <w:iCs/>
        <w:sz w:val="26"/>
        <w:szCs w:val="26"/>
      </w:rPr>
    </w:pPr>
    <w:r w:rsidRPr="006A7E76">
      <w:rPr>
        <w:iCs/>
        <w:sz w:val="26"/>
        <w:szCs w:val="26"/>
      </w:rPr>
      <w:t>Jog- és Államtudományi Kar</w:t>
    </w:r>
  </w:p>
  <w:p w14:paraId="6E33DEC9" w14:textId="77777777" w:rsidR="006A7E76" w:rsidRPr="003B19FB" w:rsidRDefault="006A7E76" w:rsidP="006A7E76">
    <w:pPr>
      <w:spacing w:after="0" w:line="240" w:lineRule="auto"/>
      <w:jc w:val="center"/>
      <w:rPr>
        <w:b/>
        <w:i/>
        <w:iCs/>
        <w:sz w:val="28"/>
      </w:rPr>
    </w:pPr>
  </w:p>
  <w:p w14:paraId="0CAE1233" w14:textId="3F3DF133" w:rsidR="00E545CD" w:rsidRDefault="00E545CD" w:rsidP="006A7E76">
    <w:pPr>
      <w:spacing w:after="0" w:line="240" w:lineRule="auto"/>
      <w:jc w:val="center"/>
      <w:rPr>
        <w:rFonts w:cstheme="minorHAnsi"/>
        <w:b/>
        <w:caps/>
        <w:sz w:val="28"/>
      </w:rPr>
    </w:pPr>
    <w:r w:rsidRPr="00E545CD">
      <w:rPr>
        <w:rFonts w:cstheme="minorHAnsi"/>
        <w:b/>
        <w:caps/>
        <w:sz w:val="28"/>
      </w:rPr>
      <w:t>Hallgatói Önkormányzat</w:t>
    </w:r>
  </w:p>
  <w:p w14:paraId="0794541E" w14:textId="606BB639" w:rsidR="00A41E2C" w:rsidRDefault="00A41E2C" w:rsidP="00A41E2C">
    <w:pPr>
      <w:spacing w:after="0" w:line="240" w:lineRule="auto"/>
      <w:rPr>
        <w:rFonts w:cstheme="minorHAnsi"/>
        <w:b/>
        <w:caps/>
        <w:sz w:val="28"/>
      </w:rPr>
    </w:pPr>
  </w:p>
  <w:p w14:paraId="643C574F" w14:textId="77777777" w:rsidR="00A41E2C" w:rsidRPr="00E545CD" w:rsidRDefault="00A41E2C" w:rsidP="00A41E2C">
    <w:pPr>
      <w:spacing w:after="0" w:line="240" w:lineRule="auto"/>
      <w:rPr>
        <w:sz w:val="22"/>
      </w:rPr>
    </w:pPr>
    <w:r w:rsidRPr="00E545CD">
      <w:rPr>
        <w:sz w:val="22"/>
      </w:rPr>
      <w:t>1088 Budapest, Szentkirályi u. 26.</w:t>
    </w:r>
  </w:p>
  <w:p w14:paraId="1F3A92CF" w14:textId="79EE6982" w:rsidR="00A41E2C" w:rsidRDefault="00A41E2C" w:rsidP="00A41E2C">
    <w:pPr>
      <w:spacing w:after="0" w:line="240" w:lineRule="auto"/>
      <w:rPr>
        <w:rFonts w:cstheme="minorHAnsi"/>
        <w:b/>
        <w:caps/>
        <w:sz w:val="28"/>
      </w:rPr>
    </w:pPr>
    <w:r w:rsidRPr="00E545CD">
      <w:rPr>
        <w:sz w:val="22"/>
      </w:rPr>
      <w:t>Telefon: 42-97-2000/363</w:t>
    </w:r>
  </w:p>
  <w:p w14:paraId="66A8EF19" w14:textId="77777777" w:rsidR="00BA5B7D" w:rsidRDefault="00BA5B7D" w:rsidP="00A41E2C">
    <w:pPr>
      <w:pStyle w:val="lfej"/>
      <w:pBdr>
        <w:bottom w:val="single" w:sz="12" w:space="1" w:color="00000A"/>
      </w:pBdr>
      <w:rPr>
        <w:sz w:val="2"/>
      </w:rPr>
    </w:pPr>
  </w:p>
  <w:p w14:paraId="79E98C70" w14:textId="77777777" w:rsidR="00FF6219" w:rsidRDefault="00FF6219" w:rsidP="00A41E2C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467"/>
    <w:multiLevelType w:val="hybridMultilevel"/>
    <w:tmpl w:val="3574F0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0B3494"/>
    <w:rsid w:val="000F528D"/>
    <w:rsid w:val="000F5AE0"/>
    <w:rsid w:val="00162826"/>
    <w:rsid w:val="001C2412"/>
    <w:rsid w:val="001E3006"/>
    <w:rsid w:val="00204EC5"/>
    <w:rsid w:val="00214AAB"/>
    <w:rsid w:val="00220CCA"/>
    <w:rsid w:val="00243991"/>
    <w:rsid w:val="0026427D"/>
    <w:rsid w:val="002D28C1"/>
    <w:rsid w:val="00305530"/>
    <w:rsid w:val="00312EEF"/>
    <w:rsid w:val="00353323"/>
    <w:rsid w:val="00361365"/>
    <w:rsid w:val="003A474B"/>
    <w:rsid w:val="003B19FB"/>
    <w:rsid w:val="003F35F7"/>
    <w:rsid w:val="00432434"/>
    <w:rsid w:val="00437965"/>
    <w:rsid w:val="004437FE"/>
    <w:rsid w:val="004F2E5A"/>
    <w:rsid w:val="005B60FF"/>
    <w:rsid w:val="005E6DA3"/>
    <w:rsid w:val="00613DA8"/>
    <w:rsid w:val="00666B05"/>
    <w:rsid w:val="00697F34"/>
    <w:rsid w:val="006A7E76"/>
    <w:rsid w:val="006B61D4"/>
    <w:rsid w:val="006C4C0F"/>
    <w:rsid w:val="006E75A6"/>
    <w:rsid w:val="0074703A"/>
    <w:rsid w:val="007D52D0"/>
    <w:rsid w:val="007F7AEF"/>
    <w:rsid w:val="00883095"/>
    <w:rsid w:val="00887BFD"/>
    <w:rsid w:val="008A7C90"/>
    <w:rsid w:val="008E5B56"/>
    <w:rsid w:val="0090284F"/>
    <w:rsid w:val="009F7076"/>
    <w:rsid w:val="00A14EED"/>
    <w:rsid w:val="00A41E2C"/>
    <w:rsid w:val="00A71ED8"/>
    <w:rsid w:val="00AF474F"/>
    <w:rsid w:val="00B30F2B"/>
    <w:rsid w:val="00B34B97"/>
    <w:rsid w:val="00B46101"/>
    <w:rsid w:val="00B600FE"/>
    <w:rsid w:val="00B7135A"/>
    <w:rsid w:val="00BA5B7D"/>
    <w:rsid w:val="00BC555A"/>
    <w:rsid w:val="00C071D3"/>
    <w:rsid w:val="00C75B45"/>
    <w:rsid w:val="00CC04D5"/>
    <w:rsid w:val="00CD35D7"/>
    <w:rsid w:val="00D1125B"/>
    <w:rsid w:val="00D14DAD"/>
    <w:rsid w:val="00D43274"/>
    <w:rsid w:val="00D4782D"/>
    <w:rsid w:val="00D778D8"/>
    <w:rsid w:val="00DE4879"/>
    <w:rsid w:val="00E0407B"/>
    <w:rsid w:val="00E34C93"/>
    <w:rsid w:val="00E545CD"/>
    <w:rsid w:val="00E6626F"/>
    <w:rsid w:val="00E9539B"/>
    <w:rsid w:val="00F21073"/>
    <w:rsid w:val="00F2231E"/>
    <w:rsid w:val="00F91153"/>
    <w:rsid w:val="00FC12E8"/>
    <w:rsid w:val="00FD0625"/>
    <w:rsid w:val="00FD09E3"/>
    <w:rsid w:val="00FD372C"/>
    <w:rsid w:val="00FE253F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995B5B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0F5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4F68-BB66-434F-A6AA-63E6F1C0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449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</dc:creator>
  <cp:lastModifiedBy>Pocsai Marianna</cp:lastModifiedBy>
  <cp:revision>2</cp:revision>
  <cp:lastPrinted>2016-11-17T16:14:00Z</cp:lastPrinted>
  <dcterms:created xsi:type="dcterms:W3CDTF">2021-09-17T09:52:00Z</dcterms:created>
  <dcterms:modified xsi:type="dcterms:W3CDTF">2021-09-17T09:52:00Z</dcterms:modified>
  <dc:language>hu-HU</dc:language>
</cp:coreProperties>
</file>